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359" w:rsidRDefault="000E3FAB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" o:spid="_x0000_s1027" type="#_x0000_t109" style="position:absolute;left:0;text-align:left;margin-left:-8.55pt;margin-top:-11.05pt;width:527.25pt;height:777pt;z-index:251659264;visibility:visible" strokecolor="black [3213]" strokeweight="7pt">
            <v:stroke linestyle="thickBetweenThin"/>
            <v:shadow color="#868686"/>
            <v:textbox>
              <w:txbxContent>
                <w:p w:rsidR="00025F02" w:rsidRPr="00F83313" w:rsidRDefault="00025F02" w:rsidP="00025F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:rsidR="00025F02" w:rsidRDefault="00025F02" w:rsidP="00025F0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дошкольное образовательное учреждение </w:t>
                  </w:r>
                </w:p>
                <w:p w:rsidR="00025F02" w:rsidRDefault="00025F02" w:rsidP="00025F0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Детский сад №20» Изобильненского городского округа</w:t>
                  </w:r>
                </w:p>
                <w:p w:rsidR="00025F02" w:rsidRDefault="00025F02" w:rsidP="00025F0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вропольского края</w:t>
                  </w:r>
                </w:p>
                <w:p w:rsidR="00025F02" w:rsidRPr="00F83313" w:rsidRDefault="00025F02" w:rsidP="00025F02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025F02" w:rsidRPr="00F83313" w:rsidRDefault="00025F02" w:rsidP="00025F02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25F02" w:rsidRPr="00F83313" w:rsidRDefault="00025F02" w:rsidP="00025F02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25F02" w:rsidRPr="00F83313" w:rsidRDefault="00025F02" w:rsidP="00025F02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25F02" w:rsidRPr="00F83313" w:rsidRDefault="00025F02" w:rsidP="00025F02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25F02" w:rsidRPr="00F83313" w:rsidRDefault="00025F02" w:rsidP="00025F02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25F02" w:rsidRPr="00F83313" w:rsidRDefault="00025F02" w:rsidP="00025F02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25F02" w:rsidRPr="00F83313" w:rsidRDefault="00025F02" w:rsidP="00025F02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25F02" w:rsidRPr="00BF174F" w:rsidRDefault="00025F02" w:rsidP="00025F02">
                  <w:pPr>
                    <w:spacing w:after="0" w:line="240" w:lineRule="auto"/>
                    <w:rPr>
                      <w:b/>
                      <w:bCs/>
                      <w:sz w:val="56"/>
                      <w:szCs w:val="56"/>
                    </w:rPr>
                  </w:pPr>
                </w:p>
                <w:p w:rsidR="008F5D2E" w:rsidRDefault="00BF174F" w:rsidP="00BF174F">
                  <w:pPr>
                    <w:spacing w:after="0" w:line="240" w:lineRule="auto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kern w:val="36"/>
                      <w:sz w:val="56"/>
                      <w:szCs w:val="5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56"/>
                      <w:szCs w:val="56"/>
                      <w:lang w:eastAsia="ru-RU"/>
                    </w:rPr>
                    <w:t xml:space="preserve">Конспект </w:t>
                  </w:r>
                </w:p>
                <w:p w:rsidR="008F5D2E" w:rsidRDefault="00914208" w:rsidP="00BF174F">
                  <w:pPr>
                    <w:spacing w:after="0" w:line="240" w:lineRule="auto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kern w:val="36"/>
                      <w:sz w:val="56"/>
                      <w:szCs w:val="5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56"/>
                      <w:szCs w:val="56"/>
                      <w:lang w:eastAsia="ru-RU"/>
                    </w:rPr>
                    <w:t xml:space="preserve"> </w:t>
                  </w:r>
                  <w:r w:rsidR="008F5D2E" w:rsidRPr="008F5D2E">
                    <w:rPr>
                      <w:rFonts w:ascii="Times New Roman" w:eastAsia="Times New Roman" w:hAnsi="Times New Roman" w:cs="Times New Roman"/>
                      <w:kern w:val="36"/>
                      <w:sz w:val="56"/>
                      <w:szCs w:val="56"/>
                      <w:lang w:eastAsia="ru-RU"/>
                    </w:rPr>
                    <w:t xml:space="preserve"> интегрированного </w:t>
                  </w:r>
                  <w:r w:rsidR="00BF174F">
                    <w:rPr>
                      <w:rFonts w:ascii="Times New Roman" w:eastAsia="Times New Roman" w:hAnsi="Times New Roman" w:cs="Times New Roman"/>
                      <w:kern w:val="36"/>
                      <w:sz w:val="56"/>
                      <w:szCs w:val="56"/>
                      <w:lang w:eastAsia="ru-RU"/>
                    </w:rPr>
                    <w:t xml:space="preserve">занятия </w:t>
                  </w:r>
                </w:p>
                <w:p w:rsidR="00BF174F" w:rsidRDefault="00BF174F" w:rsidP="00BF174F">
                  <w:pPr>
                    <w:spacing w:after="0" w:line="240" w:lineRule="auto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kern w:val="36"/>
                      <w:sz w:val="56"/>
                      <w:szCs w:val="5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56"/>
                      <w:szCs w:val="56"/>
                      <w:lang w:eastAsia="ru-RU"/>
                    </w:rPr>
                    <w:t xml:space="preserve">по ФЭМП </w:t>
                  </w:r>
                </w:p>
                <w:p w:rsidR="00BF174F" w:rsidRPr="00BF174F" w:rsidRDefault="00914208" w:rsidP="00BF174F">
                  <w:pPr>
                    <w:spacing w:after="0" w:line="240" w:lineRule="auto"/>
                    <w:ind w:firstLine="360"/>
                    <w:jc w:val="center"/>
                    <w:rPr>
                      <w:rFonts w:ascii="Times New Roman" w:eastAsia="Times New Roman" w:hAnsi="Times New Roman" w:cs="Times New Roman"/>
                      <w:kern w:val="36"/>
                      <w:sz w:val="56"/>
                      <w:szCs w:val="5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56"/>
                      <w:szCs w:val="56"/>
                      <w:lang w:eastAsia="ru-RU"/>
                    </w:rPr>
                    <w:t xml:space="preserve"> </w:t>
                  </w:r>
                  <w:r w:rsidR="008F5D2E">
                    <w:rPr>
                      <w:rFonts w:ascii="Times New Roman" w:eastAsia="Times New Roman" w:hAnsi="Times New Roman" w:cs="Times New Roman"/>
                      <w:kern w:val="36"/>
                      <w:sz w:val="56"/>
                      <w:szCs w:val="56"/>
                      <w:lang w:eastAsia="ru-RU"/>
                    </w:rPr>
                    <w:t>«Путешествие по сказке</w:t>
                  </w:r>
                  <w:r w:rsidR="00BF174F" w:rsidRPr="00BF174F">
                    <w:rPr>
                      <w:rFonts w:ascii="Times New Roman" w:eastAsia="Times New Roman" w:hAnsi="Times New Roman" w:cs="Times New Roman"/>
                      <w:kern w:val="36"/>
                      <w:sz w:val="56"/>
                      <w:szCs w:val="56"/>
                      <w:lang w:eastAsia="ru-RU"/>
                    </w:rPr>
                    <w:t>»</w:t>
                  </w:r>
                </w:p>
                <w:p w:rsidR="00025F02" w:rsidRDefault="00025F02" w:rsidP="00025F02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BF174F" w:rsidRPr="00F83313" w:rsidRDefault="00BF174F" w:rsidP="00025F02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56"/>
                      <w:szCs w:val="56"/>
                    </w:rPr>
                  </w:pPr>
                </w:p>
                <w:p w:rsidR="00BF174F" w:rsidRPr="00F83313" w:rsidRDefault="00914208" w:rsidP="00BF174F">
                  <w:pPr>
                    <w:spacing w:after="0" w:line="360" w:lineRule="auto"/>
                    <w:ind w:left="4962"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</w:p>
                <w:p w:rsidR="00025F02" w:rsidRPr="00F83313" w:rsidRDefault="00025F02" w:rsidP="00025F02">
                  <w:pPr>
                    <w:spacing w:after="0" w:line="360" w:lineRule="auto"/>
                    <w:ind w:left="4395"/>
                    <w:jc w:val="both"/>
                    <w:rPr>
                      <w:rFonts w:ascii="Calibri" w:hAnsi="Calibri"/>
                    </w:rPr>
                  </w:pPr>
                </w:p>
                <w:p w:rsidR="00025F02" w:rsidRPr="00F83313" w:rsidRDefault="00025F02" w:rsidP="00025F02"/>
                <w:p w:rsidR="00025F02" w:rsidRPr="00F83313" w:rsidRDefault="00025F02" w:rsidP="00025F02"/>
                <w:p w:rsidR="00025F02" w:rsidRPr="00F83313" w:rsidRDefault="00025F02" w:rsidP="00025F02"/>
                <w:p w:rsidR="00025F02" w:rsidRPr="00F83313" w:rsidRDefault="00025F02" w:rsidP="00025F02"/>
                <w:p w:rsidR="00025F02" w:rsidRPr="00BF174F" w:rsidRDefault="00914208" w:rsidP="00BF174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F02" w:rsidRDefault="00025F02" w:rsidP="00FD3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D3359" w:rsidRDefault="00FD3359" w:rsidP="00FD335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E3CF6" w:rsidRPr="000E3CF6" w:rsidRDefault="000E3CF6" w:rsidP="000E3CF6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E3CF6">
        <w:rPr>
          <w:color w:val="111111"/>
          <w:sz w:val="28"/>
          <w:szCs w:val="28"/>
          <w:bdr w:val="none" w:sz="0" w:space="0" w:color="auto" w:frame="1"/>
        </w:rPr>
        <w:t>Цель</w:t>
      </w:r>
      <w:r w:rsidRPr="000E3CF6">
        <w:rPr>
          <w:color w:val="111111"/>
          <w:sz w:val="28"/>
          <w:szCs w:val="28"/>
        </w:rPr>
        <w:t>: познакомить </w:t>
      </w:r>
      <w:r w:rsidRPr="000E3CF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0E3CF6">
        <w:rPr>
          <w:color w:val="111111"/>
          <w:sz w:val="28"/>
          <w:szCs w:val="28"/>
        </w:rPr>
        <w:t> с игровыми способами развития навыков счета, логического мышления, воображения.</w:t>
      </w:r>
    </w:p>
    <w:p w:rsidR="00BF174F" w:rsidRPr="008F5D2E" w:rsidRDefault="00BF174F" w:rsidP="008F5D2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и</w:t>
      </w:r>
    </w:p>
    <w:p w:rsidR="008F5D2E" w:rsidRDefault="00BF174F" w:rsidP="008F5D2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 задачи:</w:t>
      </w:r>
      <w:r w:rsidR="008F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умение</w:t>
      </w:r>
      <w:r w:rsidR="0091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D2E" w:rsidRPr="002C2700">
        <w:rPr>
          <w:rFonts w:ascii="Times New Roman" w:hAnsi="Times New Roman" w:cs="Times New Roman"/>
          <w:sz w:val="28"/>
          <w:szCs w:val="28"/>
        </w:rPr>
        <w:t>уменьшать</w:t>
      </w:r>
      <w:r w:rsidR="008F5D2E">
        <w:rPr>
          <w:rFonts w:ascii="Times New Roman" w:hAnsi="Times New Roman" w:cs="Times New Roman"/>
          <w:sz w:val="28"/>
          <w:szCs w:val="28"/>
        </w:rPr>
        <w:t xml:space="preserve"> и увеличивать число на единицу</w:t>
      </w:r>
      <w:proofErr w:type="gramStart"/>
      <w:r w:rsidR="008F5D2E">
        <w:rPr>
          <w:rFonts w:ascii="Times New Roman" w:hAnsi="Times New Roman" w:cs="Times New Roman"/>
          <w:sz w:val="28"/>
          <w:szCs w:val="28"/>
        </w:rPr>
        <w:t>,</w:t>
      </w:r>
      <w:r w:rsidR="008F5D2E" w:rsidRPr="008F5D2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F5D2E" w:rsidRPr="008F5D2E">
        <w:rPr>
          <w:rFonts w:ascii="Times New Roman" w:hAnsi="Times New Roman" w:cs="Times New Roman"/>
          <w:sz w:val="28"/>
          <w:szCs w:val="28"/>
        </w:rPr>
        <w:t>нания о днях недели, временах года, месяцах</w:t>
      </w:r>
      <w:r w:rsidR="008F5D2E">
        <w:rPr>
          <w:rFonts w:ascii="Times New Roman" w:hAnsi="Times New Roman" w:cs="Times New Roman"/>
          <w:sz w:val="28"/>
          <w:szCs w:val="28"/>
        </w:rPr>
        <w:t>; п</w:t>
      </w:r>
      <w:r w:rsidR="008F5D2E" w:rsidRPr="008F5D2E">
        <w:rPr>
          <w:rFonts w:ascii="Times New Roman" w:hAnsi="Times New Roman" w:cs="Times New Roman"/>
          <w:sz w:val="28"/>
          <w:szCs w:val="28"/>
        </w:rPr>
        <w:t xml:space="preserve">овторить состав числа 5.Продолжать </w:t>
      </w:r>
      <w:r w:rsidR="008F5D2E">
        <w:rPr>
          <w:rFonts w:ascii="Times New Roman" w:hAnsi="Times New Roman" w:cs="Times New Roman"/>
          <w:sz w:val="28"/>
          <w:szCs w:val="28"/>
        </w:rPr>
        <w:t xml:space="preserve">учиться </w:t>
      </w:r>
      <w:r w:rsidR="008F5D2E" w:rsidRPr="008F5D2E">
        <w:rPr>
          <w:rFonts w:ascii="Times New Roman" w:hAnsi="Times New Roman" w:cs="Times New Roman"/>
          <w:sz w:val="28"/>
          <w:szCs w:val="28"/>
        </w:rPr>
        <w:t>ориентироваться на листе бумаги, закрепить название фигур.</w:t>
      </w:r>
    </w:p>
    <w:p w:rsidR="00BF174F" w:rsidRPr="00585151" w:rsidRDefault="008F5D2E" w:rsidP="008F5D2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 задачи</w:t>
      </w:r>
      <w:r w:rsidR="00BF174F" w:rsidRPr="003A1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F174F" w:rsidRPr="0058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 w:rsidRPr="008F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ь, включая в активный словарь терм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лева, справа, меньше, больше),</w:t>
      </w:r>
      <w:r w:rsidRPr="002C2700">
        <w:rPr>
          <w:rFonts w:ascii="Times New Roman" w:hAnsi="Times New Roman" w:cs="Times New Roman"/>
          <w:sz w:val="28"/>
          <w:szCs w:val="28"/>
        </w:rPr>
        <w:t>сообразительность, внимание, память и логическое мышление.</w:t>
      </w:r>
    </w:p>
    <w:p w:rsidR="00BF174F" w:rsidRPr="00BF174F" w:rsidRDefault="00BF174F" w:rsidP="008F5D2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ая задача:</w:t>
      </w:r>
      <w:r w:rsidRPr="0058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</w:t>
      </w:r>
      <w:r w:rsidR="008F5D2E" w:rsidRPr="002C2700">
        <w:rPr>
          <w:rFonts w:ascii="Times New Roman" w:hAnsi="Times New Roman" w:cs="Times New Roman"/>
          <w:sz w:val="28"/>
          <w:szCs w:val="28"/>
        </w:rPr>
        <w:t>интерес к математике, желание заниматься.</w:t>
      </w:r>
    </w:p>
    <w:p w:rsidR="00BF174F" w:rsidRDefault="00BF174F" w:rsidP="00BF174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23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атериалы</w:t>
      </w:r>
      <w:r w:rsidRPr="003A1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F5D2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ик»</w:t>
      </w:r>
      <w:r w:rsidR="008F5D2E" w:rsidRPr="008F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 числа 5, числовые кар</w:t>
      </w:r>
      <w:r w:rsidR="008F5D2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, плоскостное изображение «замка»</w:t>
      </w:r>
      <w:r w:rsidR="008F5D2E" w:rsidRPr="008F5D2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онные цифры – камни;цифры, ли</w:t>
      </w:r>
      <w:r w:rsidR="008F5D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и бумаги, цветные карандаши;</w:t>
      </w:r>
      <w:r w:rsidR="008F5D2E" w:rsidRPr="008F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, разрезанный на три части</w:t>
      </w:r>
    </w:p>
    <w:p w:rsidR="003A1230" w:rsidRDefault="003A1230" w:rsidP="003A1230">
      <w:pPr>
        <w:spacing w:after="0" w:line="288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D2E" w:rsidRPr="003A1230" w:rsidRDefault="00BF174F" w:rsidP="00BF174F">
      <w:pPr>
        <w:spacing w:before="120" w:after="0" w:line="288" w:lineRule="atLeast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8F5D2E" w:rsidRPr="008F5D2E" w:rsidRDefault="008F5D2E" w:rsidP="008F5D2E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D2E">
        <w:rPr>
          <w:rFonts w:ascii="Times New Roman" w:hAnsi="Times New Roman" w:cs="Times New Roman"/>
          <w:sz w:val="28"/>
          <w:szCs w:val="28"/>
        </w:rPr>
        <w:t>Дети входят в группу под музыку.</w:t>
      </w:r>
    </w:p>
    <w:p w:rsidR="008F5D2E" w:rsidRPr="008F5D2E" w:rsidRDefault="00BF174F" w:rsidP="008F5D2E">
      <w:pPr>
        <w:spacing w:before="1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6B2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F5D2E" w:rsidRPr="008F5D2E">
        <w:rPr>
          <w:rFonts w:ascii="Times New Roman" w:hAnsi="Times New Roman" w:cs="Times New Roman"/>
          <w:sz w:val="28"/>
          <w:szCs w:val="28"/>
        </w:rPr>
        <w:t xml:space="preserve">Ребята, посмотрите к нам пришли гости. Давайте мы с вами поздороваемся, и подарим гостям хорошее настроение </w:t>
      </w:r>
      <w:r w:rsidR="008F5D2E" w:rsidRPr="008F5D2E">
        <w:rPr>
          <w:rFonts w:ascii="Times New Roman" w:hAnsi="Times New Roman" w:cs="Times New Roman"/>
          <w:i/>
          <w:sz w:val="28"/>
          <w:szCs w:val="28"/>
        </w:rPr>
        <w:t>(дети с ладошки сдувают хорошее настроение гостям)</w:t>
      </w:r>
    </w:p>
    <w:p w:rsidR="008F5D2E" w:rsidRPr="008F5D2E" w:rsidRDefault="008F5D2E" w:rsidP="008F5D2E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D2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F5D2E">
        <w:rPr>
          <w:rFonts w:ascii="Times New Roman" w:hAnsi="Times New Roman" w:cs="Times New Roman"/>
          <w:sz w:val="28"/>
          <w:szCs w:val="28"/>
        </w:rPr>
        <w:t xml:space="preserve"> Дети, вы любите слушать сказки? А сами не хотели бы попасть в сказку и помочь нашим героям?</w:t>
      </w:r>
    </w:p>
    <w:p w:rsidR="008F5D2E" w:rsidRPr="008F5D2E" w:rsidRDefault="008F5D2E" w:rsidP="008F5D2E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D2E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8F5D2E" w:rsidRPr="008F5D2E" w:rsidRDefault="008F5D2E" w:rsidP="008F5D2E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D2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F5D2E">
        <w:rPr>
          <w:rFonts w:ascii="Times New Roman" w:hAnsi="Times New Roman" w:cs="Times New Roman"/>
          <w:sz w:val="28"/>
          <w:szCs w:val="28"/>
        </w:rPr>
        <w:t xml:space="preserve"> Хорошо. Сегодня я хочу вам рассказать сказку, сказка не простая, волшебная, с математическими заданиями. А что бы попасть в сказку нужно закрыть глазки</w:t>
      </w:r>
      <w:r>
        <w:rPr>
          <w:rFonts w:ascii="Times New Roman" w:hAnsi="Times New Roman" w:cs="Times New Roman"/>
          <w:sz w:val="28"/>
          <w:szCs w:val="28"/>
        </w:rPr>
        <w:t xml:space="preserve"> и произнести волшебные слова «</w:t>
      </w:r>
      <w:r w:rsidRPr="008F5D2E">
        <w:rPr>
          <w:rFonts w:ascii="Times New Roman" w:hAnsi="Times New Roman" w:cs="Times New Roman"/>
          <w:sz w:val="28"/>
          <w:szCs w:val="28"/>
        </w:rPr>
        <w:t xml:space="preserve">1, 2, </w:t>
      </w:r>
      <w:r>
        <w:rPr>
          <w:rFonts w:ascii="Times New Roman" w:hAnsi="Times New Roman" w:cs="Times New Roman"/>
          <w:sz w:val="28"/>
          <w:szCs w:val="28"/>
        </w:rPr>
        <w:t>3 обернись, в сказке окажись»</w:t>
      </w:r>
      <w:r w:rsidRPr="008F5D2E">
        <w:rPr>
          <w:rFonts w:ascii="Times New Roman" w:hAnsi="Times New Roman" w:cs="Times New Roman"/>
          <w:sz w:val="28"/>
          <w:szCs w:val="28"/>
        </w:rPr>
        <w:t>. Открываем глаза.</w:t>
      </w:r>
    </w:p>
    <w:p w:rsidR="008F5D2E" w:rsidRPr="008F5D2E" w:rsidRDefault="008F5D2E" w:rsidP="008F5D2E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D2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F5D2E">
        <w:rPr>
          <w:rFonts w:ascii="Times New Roman" w:hAnsi="Times New Roman" w:cs="Times New Roman"/>
          <w:sz w:val="28"/>
          <w:szCs w:val="28"/>
        </w:rPr>
        <w:t xml:space="preserve"> Мы, ребята стоим возле дворца. Сказка началась. Жил-был царь. И была у него дочь - красавица. Вот уехал как-то царь по своим царским делам, а дочка дома осталась. Вышла она в сад погулять, а тут налетел ветер, подхватил царевну и унес в тридевятое царство. Поехал ее искать Иван Царевич. Едет день, едет два. Подъезжает к избушке на курьих ножках. А там живет Баба Яга. Рассказал Иван Царевич про свою беду. Баба Яга обещала помочь, если Иван Царевич ответит на ее вопросы.</w:t>
      </w:r>
    </w:p>
    <w:p w:rsidR="008F5D2E" w:rsidRPr="008F5D2E" w:rsidRDefault="008F5D2E" w:rsidP="008F5D2E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D2E">
        <w:rPr>
          <w:rFonts w:ascii="Times New Roman" w:hAnsi="Times New Roman" w:cs="Times New Roman"/>
          <w:sz w:val="28"/>
          <w:szCs w:val="28"/>
        </w:rPr>
        <w:t>Слушайте внимательно вопросы Бабы Яги:</w:t>
      </w:r>
    </w:p>
    <w:p w:rsidR="008F5D2E" w:rsidRPr="008F5D2E" w:rsidRDefault="008F5D2E" w:rsidP="008F5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5D2E">
        <w:rPr>
          <w:rFonts w:ascii="Times New Roman" w:hAnsi="Times New Roman" w:cs="Times New Roman"/>
          <w:sz w:val="28"/>
          <w:szCs w:val="28"/>
        </w:rPr>
        <w:t>Какой сегодня день недели?</w:t>
      </w:r>
    </w:p>
    <w:p w:rsidR="008F5D2E" w:rsidRPr="008F5D2E" w:rsidRDefault="008F5D2E" w:rsidP="008F5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5D2E">
        <w:rPr>
          <w:rFonts w:ascii="Times New Roman" w:hAnsi="Times New Roman" w:cs="Times New Roman"/>
          <w:sz w:val="28"/>
          <w:szCs w:val="28"/>
        </w:rPr>
        <w:t>Какой был вчера день недели?</w:t>
      </w:r>
      <w:bookmarkStart w:id="0" w:name="_GoBack"/>
      <w:bookmarkEnd w:id="0"/>
    </w:p>
    <w:p w:rsidR="008F5D2E" w:rsidRPr="008F5D2E" w:rsidRDefault="008F5D2E" w:rsidP="008F5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5D2E">
        <w:rPr>
          <w:rFonts w:ascii="Times New Roman" w:hAnsi="Times New Roman" w:cs="Times New Roman"/>
          <w:sz w:val="28"/>
          <w:szCs w:val="28"/>
        </w:rPr>
        <w:t>Какой будет завтра день недели?</w:t>
      </w:r>
    </w:p>
    <w:p w:rsidR="008F5D2E" w:rsidRPr="008F5D2E" w:rsidRDefault="008F5D2E" w:rsidP="008F5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5D2E">
        <w:rPr>
          <w:rFonts w:ascii="Times New Roman" w:hAnsi="Times New Roman" w:cs="Times New Roman"/>
          <w:sz w:val="28"/>
          <w:szCs w:val="28"/>
        </w:rPr>
        <w:t>Какие времена года знаете?</w:t>
      </w:r>
    </w:p>
    <w:p w:rsidR="008F5D2E" w:rsidRPr="008F5D2E" w:rsidRDefault="008F5D2E" w:rsidP="008F5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5D2E">
        <w:rPr>
          <w:rFonts w:ascii="Times New Roman" w:hAnsi="Times New Roman" w:cs="Times New Roman"/>
          <w:sz w:val="28"/>
          <w:szCs w:val="28"/>
        </w:rPr>
        <w:t>Назовите весенние месяцы.</w:t>
      </w:r>
    </w:p>
    <w:p w:rsidR="008F5D2E" w:rsidRPr="008F5D2E" w:rsidRDefault="008F5D2E" w:rsidP="008F5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5D2E">
        <w:rPr>
          <w:rFonts w:ascii="Times New Roman" w:hAnsi="Times New Roman" w:cs="Times New Roman"/>
          <w:sz w:val="28"/>
          <w:szCs w:val="28"/>
        </w:rPr>
        <w:t>Назовите зимние месяцы.</w:t>
      </w:r>
    </w:p>
    <w:p w:rsidR="008F5D2E" w:rsidRPr="008F5D2E" w:rsidRDefault="008F5D2E" w:rsidP="008F5D2E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D2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F5D2E">
        <w:rPr>
          <w:rFonts w:ascii="Times New Roman" w:hAnsi="Times New Roman" w:cs="Times New Roman"/>
          <w:sz w:val="28"/>
          <w:szCs w:val="28"/>
        </w:rPr>
        <w:t xml:space="preserve"> Справились мы с заданием Бабы Яги.</w:t>
      </w:r>
    </w:p>
    <w:p w:rsidR="008F5D2E" w:rsidRPr="008F5D2E" w:rsidRDefault="008F5D2E" w:rsidP="008F5D2E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D2E">
        <w:rPr>
          <w:rFonts w:ascii="Times New Roman" w:hAnsi="Times New Roman" w:cs="Times New Roman"/>
          <w:sz w:val="28"/>
          <w:szCs w:val="28"/>
        </w:rPr>
        <w:t xml:space="preserve">Баба Яга дала клубочек и отправила царевича к своей сестре Кикиморе. У неё находится карта. Клубочек покатился, и царевич пошел за клубком. Прикатился </w:t>
      </w:r>
      <w:r w:rsidRPr="008F5D2E">
        <w:rPr>
          <w:rFonts w:ascii="Times New Roman" w:hAnsi="Times New Roman" w:cs="Times New Roman"/>
          <w:sz w:val="28"/>
          <w:szCs w:val="28"/>
        </w:rPr>
        <w:lastRenderedPageBreak/>
        <w:t>клубок к болоту. И вдруг перед царевичем показалась Кикимора. Она выслушала царевича и решила помочь. Но для того чтобы получить карту, надо выполнить задание.</w:t>
      </w:r>
    </w:p>
    <w:p w:rsidR="008F5D2E" w:rsidRPr="008F5D2E" w:rsidRDefault="008F5D2E" w:rsidP="008F5D2E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D2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F5D2E">
        <w:rPr>
          <w:rFonts w:ascii="Times New Roman" w:hAnsi="Times New Roman" w:cs="Times New Roman"/>
          <w:sz w:val="28"/>
          <w:szCs w:val="28"/>
        </w:rPr>
        <w:t xml:space="preserve"> Давайте поможем Ивану Царевичу выполнить задание. Перед вами карандаши и бумага. Приготовьтесь слушать задание и рисовать:</w:t>
      </w:r>
    </w:p>
    <w:p w:rsidR="008F5D2E" w:rsidRPr="008F5D2E" w:rsidRDefault="008F5D2E" w:rsidP="008F5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5D2E">
        <w:rPr>
          <w:rFonts w:ascii="Times New Roman" w:hAnsi="Times New Roman" w:cs="Times New Roman"/>
          <w:sz w:val="28"/>
          <w:szCs w:val="28"/>
        </w:rPr>
        <w:t>в левом верхнем углу нарисуйте красный треугольник;</w:t>
      </w:r>
    </w:p>
    <w:p w:rsidR="008F5D2E" w:rsidRPr="008F5D2E" w:rsidRDefault="008F5D2E" w:rsidP="008F5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5D2E">
        <w:rPr>
          <w:rFonts w:ascii="Times New Roman" w:hAnsi="Times New Roman" w:cs="Times New Roman"/>
          <w:sz w:val="28"/>
          <w:szCs w:val="28"/>
        </w:rPr>
        <w:t>в правом нижнем углу нарисуйте зеленый квадрат;</w:t>
      </w:r>
    </w:p>
    <w:p w:rsidR="008F5D2E" w:rsidRPr="008F5D2E" w:rsidRDefault="008F5D2E" w:rsidP="008F5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5D2E">
        <w:rPr>
          <w:rFonts w:ascii="Times New Roman" w:hAnsi="Times New Roman" w:cs="Times New Roman"/>
          <w:sz w:val="28"/>
          <w:szCs w:val="28"/>
        </w:rPr>
        <w:t>в центре нарисуйте черный овал;</w:t>
      </w:r>
    </w:p>
    <w:p w:rsidR="008F5D2E" w:rsidRPr="008F5D2E" w:rsidRDefault="008F5D2E" w:rsidP="008F5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5D2E">
        <w:rPr>
          <w:rFonts w:ascii="Times New Roman" w:hAnsi="Times New Roman" w:cs="Times New Roman"/>
          <w:sz w:val="28"/>
          <w:szCs w:val="28"/>
        </w:rPr>
        <w:t>в левом нижнем углу нарисуйте синий прямоугольник;</w:t>
      </w:r>
    </w:p>
    <w:p w:rsidR="008F5D2E" w:rsidRPr="008F5D2E" w:rsidRDefault="008F5D2E" w:rsidP="008F5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5D2E">
        <w:rPr>
          <w:rFonts w:ascii="Times New Roman" w:hAnsi="Times New Roman" w:cs="Times New Roman"/>
          <w:sz w:val="28"/>
          <w:szCs w:val="28"/>
        </w:rPr>
        <w:t>в правом верхнем углу нарисуйте желтый квадрат.</w:t>
      </w:r>
    </w:p>
    <w:p w:rsidR="008F5D2E" w:rsidRPr="008F5D2E" w:rsidRDefault="008F5D2E" w:rsidP="008F5D2E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D2E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8F5D2E">
        <w:rPr>
          <w:rFonts w:ascii="Times New Roman" w:hAnsi="Times New Roman" w:cs="Times New Roman"/>
          <w:b/>
          <w:sz w:val="28"/>
          <w:szCs w:val="28"/>
        </w:rPr>
        <w:t>:</w:t>
      </w:r>
      <w:r w:rsidRPr="008F5D2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F5D2E">
        <w:rPr>
          <w:rFonts w:ascii="Times New Roman" w:hAnsi="Times New Roman" w:cs="Times New Roman"/>
          <w:sz w:val="28"/>
          <w:szCs w:val="28"/>
        </w:rPr>
        <w:t xml:space="preserve"> сейчас проверим.</w:t>
      </w:r>
    </w:p>
    <w:p w:rsidR="008F5D2E" w:rsidRDefault="008F5D2E" w:rsidP="008F5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5D2E">
        <w:rPr>
          <w:rFonts w:ascii="Times New Roman" w:hAnsi="Times New Roman" w:cs="Times New Roman"/>
          <w:sz w:val="28"/>
          <w:szCs w:val="28"/>
        </w:rPr>
        <w:t>Какую г</w:t>
      </w:r>
      <w:r>
        <w:rPr>
          <w:rFonts w:ascii="Times New Roman" w:hAnsi="Times New Roman" w:cs="Times New Roman"/>
          <w:sz w:val="28"/>
          <w:szCs w:val="28"/>
        </w:rPr>
        <w:t>еометрическую фигуру нарисовал Михаил</w:t>
      </w:r>
      <w:r w:rsidRPr="008F5D2E">
        <w:rPr>
          <w:rFonts w:ascii="Times New Roman" w:hAnsi="Times New Roman" w:cs="Times New Roman"/>
          <w:sz w:val="28"/>
          <w:szCs w:val="28"/>
        </w:rPr>
        <w:t xml:space="preserve"> в правом нижнем углу. </w:t>
      </w:r>
    </w:p>
    <w:p w:rsidR="008F5D2E" w:rsidRPr="008F5D2E" w:rsidRDefault="008F5D2E" w:rsidP="008F5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нарисовал</w:t>
      </w:r>
      <w:r w:rsidRPr="008F5D2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ртем</w:t>
      </w:r>
      <w:r w:rsidRPr="008F5D2E">
        <w:rPr>
          <w:rFonts w:ascii="Times New Roman" w:hAnsi="Times New Roman" w:cs="Times New Roman"/>
          <w:sz w:val="28"/>
          <w:szCs w:val="28"/>
        </w:rPr>
        <w:t xml:space="preserve"> желтый круг?</w:t>
      </w:r>
    </w:p>
    <w:p w:rsidR="008F5D2E" w:rsidRPr="008F5D2E" w:rsidRDefault="008F5D2E" w:rsidP="008F5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м углу Лиза</w:t>
      </w:r>
      <w:r w:rsidRPr="008F5D2E">
        <w:rPr>
          <w:rFonts w:ascii="Times New Roman" w:hAnsi="Times New Roman" w:cs="Times New Roman"/>
          <w:sz w:val="28"/>
          <w:szCs w:val="28"/>
        </w:rPr>
        <w:t xml:space="preserve"> нарисовала овал?</w:t>
      </w:r>
    </w:p>
    <w:p w:rsidR="008F5D2E" w:rsidRPr="008F5D2E" w:rsidRDefault="008F5D2E" w:rsidP="008F5D2E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D2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F5D2E">
        <w:rPr>
          <w:rFonts w:ascii="Times New Roman" w:hAnsi="Times New Roman" w:cs="Times New Roman"/>
          <w:sz w:val="28"/>
          <w:szCs w:val="28"/>
        </w:rPr>
        <w:t xml:space="preserve"> Мы справились с заданием, и Кикимора дала карту Ивану царевичу можно идти дальше. Клубочек покатился дальше и привел Ивана Царевича в сказочный лес.</w:t>
      </w:r>
    </w:p>
    <w:p w:rsidR="008F5D2E" w:rsidRPr="008F5D2E" w:rsidRDefault="008F5D2E" w:rsidP="008F5D2E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D2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F5D2E">
        <w:rPr>
          <w:rFonts w:ascii="Times New Roman" w:hAnsi="Times New Roman" w:cs="Times New Roman"/>
          <w:sz w:val="28"/>
          <w:szCs w:val="28"/>
        </w:rPr>
        <w:t xml:space="preserve"> Вот и мы с Иваном Царевичем попали в сказочный лес. В лесу случаются чудеса. Лесные жители приготовили задание.</w:t>
      </w:r>
    </w:p>
    <w:p w:rsidR="008F5D2E" w:rsidRPr="008F5D2E" w:rsidRDefault="008F5D2E" w:rsidP="008F5D2E">
      <w:pPr>
        <w:spacing w:before="1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D2E">
        <w:rPr>
          <w:rFonts w:ascii="Times New Roman" w:hAnsi="Times New Roman" w:cs="Times New Roman"/>
          <w:i/>
          <w:sz w:val="28"/>
          <w:szCs w:val="28"/>
        </w:rPr>
        <w:t>Выставляется домик с числом 5.</w:t>
      </w:r>
    </w:p>
    <w:p w:rsidR="008F5D2E" w:rsidRPr="008F5D2E" w:rsidRDefault="008F5D2E" w:rsidP="008F5D2E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D2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F5D2E">
        <w:rPr>
          <w:rFonts w:ascii="Times New Roman" w:hAnsi="Times New Roman" w:cs="Times New Roman"/>
          <w:sz w:val="28"/>
          <w:szCs w:val="28"/>
        </w:rPr>
        <w:t xml:space="preserve"> Посмотрите на этот домик, какое число живет в этом домике? Нам нужно заселить жильцов по этажам так, чтобы два числа вместе составили число 5. Давайте начнем с самого верхнего этажа. На этом этаже уже живет число 4, а какое число должно жить рядом? 1. Молодцы, справились и с этим заданием.</w:t>
      </w:r>
    </w:p>
    <w:p w:rsidR="008F5D2E" w:rsidRPr="008F5D2E" w:rsidRDefault="008F5D2E" w:rsidP="008F5D2E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D2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F5D2E">
        <w:rPr>
          <w:rFonts w:ascii="Times New Roman" w:hAnsi="Times New Roman" w:cs="Times New Roman"/>
          <w:sz w:val="28"/>
          <w:szCs w:val="28"/>
        </w:rPr>
        <w:t xml:space="preserve"> Жители домика посоветовали на</w:t>
      </w:r>
      <w:r>
        <w:rPr>
          <w:rFonts w:ascii="Times New Roman" w:hAnsi="Times New Roman" w:cs="Times New Roman"/>
          <w:sz w:val="28"/>
          <w:szCs w:val="28"/>
        </w:rPr>
        <w:t>браться сил, чтобы идти дальше.</w:t>
      </w:r>
    </w:p>
    <w:p w:rsidR="008F5D2E" w:rsidRPr="008F5D2E" w:rsidRDefault="008F5D2E" w:rsidP="008F5D2E">
      <w:pPr>
        <w:spacing w:before="1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D2E">
        <w:rPr>
          <w:rFonts w:ascii="Times New Roman" w:hAnsi="Times New Roman" w:cs="Times New Roman"/>
          <w:i/>
          <w:sz w:val="28"/>
          <w:szCs w:val="28"/>
        </w:rPr>
        <w:t>Физкультминутка</w:t>
      </w:r>
    </w:p>
    <w:p w:rsidR="008F5D2E" w:rsidRPr="008F5D2E" w:rsidRDefault="008F5D2E" w:rsidP="008F5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D2E">
        <w:rPr>
          <w:rFonts w:ascii="Times New Roman" w:hAnsi="Times New Roman" w:cs="Times New Roman"/>
          <w:sz w:val="28"/>
          <w:szCs w:val="28"/>
        </w:rPr>
        <w:t>Иван Царевич раз - нагнулся, разогнулся,</w:t>
      </w:r>
    </w:p>
    <w:p w:rsidR="008F5D2E" w:rsidRPr="008F5D2E" w:rsidRDefault="008F5D2E" w:rsidP="008F5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D2E">
        <w:rPr>
          <w:rFonts w:ascii="Times New Roman" w:hAnsi="Times New Roman" w:cs="Times New Roman"/>
          <w:sz w:val="28"/>
          <w:szCs w:val="28"/>
        </w:rPr>
        <w:t>Два - нагнулся, разогнулся, руки в сторону, развел, и пошел,</w:t>
      </w:r>
    </w:p>
    <w:p w:rsidR="008F5D2E" w:rsidRPr="008F5D2E" w:rsidRDefault="008F5D2E" w:rsidP="008F5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D2E">
        <w:rPr>
          <w:rFonts w:ascii="Times New Roman" w:hAnsi="Times New Roman" w:cs="Times New Roman"/>
          <w:sz w:val="28"/>
          <w:szCs w:val="28"/>
        </w:rPr>
        <w:t>пошел, пошел за царевной в глушь лесную,</w:t>
      </w:r>
    </w:p>
    <w:p w:rsidR="008F5D2E" w:rsidRPr="008F5D2E" w:rsidRDefault="008F5D2E" w:rsidP="008F5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D2E">
        <w:rPr>
          <w:rFonts w:ascii="Times New Roman" w:hAnsi="Times New Roman" w:cs="Times New Roman"/>
          <w:sz w:val="28"/>
          <w:szCs w:val="28"/>
        </w:rPr>
        <w:t>вдруг пенек он увидал тихо сел и задремал.</w:t>
      </w:r>
    </w:p>
    <w:p w:rsidR="008F5D2E" w:rsidRPr="008F5D2E" w:rsidRDefault="008F5D2E" w:rsidP="008F5D2E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D2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F5D2E">
        <w:rPr>
          <w:rFonts w:ascii="Times New Roman" w:hAnsi="Times New Roman" w:cs="Times New Roman"/>
          <w:sz w:val="28"/>
          <w:szCs w:val="28"/>
        </w:rPr>
        <w:t xml:space="preserve"> Дети, откройте глазки, видите, перед нами стоит замок. Вот вход в замок. Дверь в замок, за которой спрятана царевна, завален камнями. Чтобы войти в замок нужно разобрать камни. Разберет у доски Артур, а мы ему поможем за столами. Выложите числовой ряд от 1 до 10 слева направо. Все приготовились, начали работать.</w:t>
      </w:r>
    </w:p>
    <w:p w:rsidR="008F5D2E" w:rsidRPr="008F5D2E" w:rsidRDefault="008F5D2E" w:rsidP="008F5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5D2E">
        <w:rPr>
          <w:rFonts w:ascii="Times New Roman" w:hAnsi="Times New Roman" w:cs="Times New Roman"/>
          <w:sz w:val="28"/>
          <w:szCs w:val="28"/>
        </w:rPr>
        <w:t>покажите число больше 5 на 1 (6);</w:t>
      </w:r>
    </w:p>
    <w:p w:rsidR="008F5D2E" w:rsidRPr="008F5D2E" w:rsidRDefault="008F5D2E" w:rsidP="008F5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5D2E">
        <w:rPr>
          <w:rFonts w:ascii="Times New Roman" w:hAnsi="Times New Roman" w:cs="Times New Roman"/>
          <w:sz w:val="28"/>
          <w:szCs w:val="28"/>
        </w:rPr>
        <w:t>маленькое число (1):</w:t>
      </w:r>
    </w:p>
    <w:p w:rsidR="008F5D2E" w:rsidRPr="008F5D2E" w:rsidRDefault="008F5D2E" w:rsidP="008F5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5D2E">
        <w:rPr>
          <w:rFonts w:ascii="Times New Roman" w:hAnsi="Times New Roman" w:cs="Times New Roman"/>
          <w:sz w:val="28"/>
          <w:szCs w:val="28"/>
        </w:rPr>
        <w:t>число, которое меньше 7 на 1 (6);</w:t>
      </w:r>
    </w:p>
    <w:p w:rsidR="008F5D2E" w:rsidRPr="008F5D2E" w:rsidRDefault="008F5D2E" w:rsidP="008F5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5D2E">
        <w:rPr>
          <w:rFonts w:ascii="Times New Roman" w:hAnsi="Times New Roman" w:cs="Times New Roman"/>
          <w:sz w:val="28"/>
          <w:szCs w:val="28"/>
        </w:rPr>
        <w:t>число, обозначающее день недели - вторник (2);</w:t>
      </w:r>
    </w:p>
    <w:p w:rsidR="008F5D2E" w:rsidRPr="008F5D2E" w:rsidRDefault="008F5D2E" w:rsidP="008F5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5D2E">
        <w:rPr>
          <w:rFonts w:ascii="Times New Roman" w:hAnsi="Times New Roman" w:cs="Times New Roman"/>
          <w:sz w:val="28"/>
          <w:szCs w:val="28"/>
        </w:rPr>
        <w:t>число, последующее числа 4(5).</w:t>
      </w:r>
    </w:p>
    <w:p w:rsidR="008F5D2E" w:rsidRPr="008F5D2E" w:rsidRDefault="008F5D2E" w:rsidP="008F5D2E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D2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F5D2E">
        <w:rPr>
          <w:rFonts w:ascii="Times New Roman" w:hAnsi="Times New Roman" w:cs="Times New Roman"/>
          <w:sz w:val="28"/>
          <w:szCs w:val="28"/>
        </w:rPr>
        <w:t xml:space="preserve"> Молодцы, дверь мы очистили от камней. Но войти не можем, нужно выполнить еще одно задание, если правильно все сделать, то дверь откроется. </w:t>
      </w:r>
    </w:p>
    <w:p w:rsidR="008F5D2E" w:rsidRPr="008F5D2E" w:rsidRDefault="008F5D2E" w:rsidP="008F5D2E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D2E">
        <w:rPr>
          <w:rFonts w:ascii="Times New Roman" w:hAnsi="Times New Roman" w:cs="Times New Roman"/>
          <w:sz w:val="28"/>
          <w:szCs w:val="28"/>
        </w:rPr>
        <w:lastRenderedPageBreak/>
        <w:t>Иван Царевич уронил хрустальный ключ на землю, и он сломался на кусочки и затерялся.</w:t>
      </w:r>
    </w:p>
    <w:p w:rsidR="008F5D2E" w:rsidRPr="008F5D2E" w:rsidRDefault="008F5D2E" w:rsidP="008F5D2E">
      <w:pPr>
        <w:spacing w:before="1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D2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F5D2E">
        <w:rPr>
          <w:rFonts w:ascii="Times New Roman" w:hAnsi="Times New Roman" w:cs="Times New Roman"/>
          <w:sz w:val="28"/>
          <w:szCs w:val="28"/>
        </w:rPr>
        <w:t xml:space="preserve"> Ребятишки, чтобы ключик нам собрать, нужно все кусочки отыскать. </w:t>
      </w:r>
      <w:r w:rsidRPr="008F5D2E">
        <w:rPr>
          <w:rFonts w:ascii="Times New Roman" w:hAnsi="Times New Roman" w:cs="Times New Roman"/>
          <w:i/>
          <w:sz w:val="28"/>
          <w:szCs w:val="28"/>
        </w:rPr>
        <w:t>(Собирают ключ)</w:t>
      </w:r>
    </w:p>
    <w:p w:rsidR="008F5D2E" w:rsidRPr="008F5D2E" w:rsidRDefault="008F5D2E" w:rsidP="008F5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5D2E">
        <w:rPr>
          <w:rFonts w:ascii="Times New Roman" w:hAnsi="Times New Roman" w:cs="Times New Roman"/>
          <w:sz w:val="28"/>
          <w:szCs w:val="28"/>
        </w:rPr>
        <w:t>Молодцы. А сейчас мы с вами вставим ключ в замок и освободим царевну.</w:t>
      </w:r>
    </w:p>
    <w:p w:rsidR="008F5D2E" w:rsidRPr="008F5D2E" w:rsidRDefault="008F5D2E" w:rsidP="008F5D2E">
      <w:pPr>
        <w:spacing w:before="1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D2E">
        <w:rPr>
          <w:rFonts w:ascii="Times New Roman" w:hAnsi="Times New Roman" w:cs="Times New Roman"/>
          <w:i/>
          <w:sz w:val="28"/>
          <w:szCs w:val="28"/>
        </w:rPr>
        <w:t xml:space="preserve">Дети вставляют ключ в замок и открывают ворота. </w:t>
      </w:r>
    </w:p>
    <w:p w:rsidR="008F5D2E" w:rsidRPr="008F5D2E" w:rsidRDefault="008F5D2E" w:rsidP="008F5D2E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D2E">
        <w:rPr>
          <w:rFonts w:ascii="Times New Roman" w:hAnsi="Times New Roman" w:cs="Times New Roman"/>
          <w:sz w:val="28"/>
          <w:szCs w:val="28"/>
        </w:rPr>
        <w:t>Выходит, царевна благодарит детей за помощь Ивану Царевичу в поиске и освобождении и дарит детям конфе</w:t>
      </w:r>
      <w:r>
        <w:rPr>
          <w:rFonts w:ascii="Times New Roman" w:hAnsi="Times New Roman" w:cs="Times New Roman"/>
          <w:sz w:val="28"/>
          <w:szCs w:val="28"/>
        </w:rPr>
        <w:t>ты. Царевна прощается с детьми.</w:t>
      </w:r>
    </w:p>
    <w:p w:rsidR="008F5D2E" w:rsidRPr="008F5D2E" w:rsidRDefault="008F5D2E" w:rsidP="008F5D2E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F5D2E">
        <w:rPr>
          <w:rFonts w:ascii="Times New Roman" w:hAnsi="Times New Roman" w:cs="Times New Roman"/>
          <w:sz w:val="28"/>
          <w:szCs w:val="28"/>
        </w:rPr>
        <w:t>А теперь нам пора возвращаться в детский сад. Закройте глаза и начинаем отсчет от 1 до 5.</w:t>
      </w:r>
    </w:p>
    <w:p w:rsidR="008F5D2E" w:rsidRPr="008F5D2E" w:rsidRDefault="008F5D2E" w:rsidP="008F5D2E">
      <w:pPr>
        <w:spacing w:before="1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D2E">
        <w:rPr>
          <w:rFonts w:ascii="Times New Roman" w:hAnsi="Times New Roman" w:cs="Times New Roman"/>
          <w:i/>
          <w:sz w:val="28"/>
          <w:szCs w:val="28"/>
        </w:rPr>
        <w:t>(Дети считают хором)</w:t>
      </w:r>
    </w:p>
    <w:p w:rsidR="008F5D2E" w:rsidRPr="008F5D2E" w:rsidRDefault="008F5D2E" w:rsidP="008F5D2E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D2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F5D2E">
        <w:rPr>
          <w:rFonts w:ascii="Times New Roman" w:hAnsi="Times New Roman" w:cs="Times New Roman"/>
          <w:sz w:val="28"/>
          <w:szCs w:val="28"/>
        </w:rPr>
        <w:t xml:space="preserve"> Вот мы и в детском саду. Мы в сказке побывали, очень многое узнали, возвратились мы назад, детский сад нам очень рад.</w:t>
      </w:r>
    </w:p>
    <w:p w:rsidR="008F5D2E" w:rsidRPr="008F5D2E" w:rsidRDefault="008F5D2E" w:rsidP="008F5D2E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D2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F5D2E">
        <w:rPr>
          <w:rFonts w:ascii="Times New Roman" w:hAnsi="Times New Roman" w:cs="Times New Roman"/>
          <w:sz w:val="28"/>
          <w:szCs w:val="28"/>
        </w:rPr>
        <w:t xml:space="preserve"> Где мы с</w:t>
      </w:r>
      <w:r>
        <w:rPr>
          <w:rFonts w:ascii="Times New Roman" w:hAnsi="Times New Roman" w:cs="Times New Roman"/>
          <w:sz w:val="28"/>
          <w:szCs w:val="28"/>
        </w:rPr>
        <w:t xml:space="preserve"> вами сегодня побывали, ребята? Что вам понравилось? </w:t>
      </w:r>
      <w:r w:rsidRPr="008F5D2E">
        <w:rPr>
          <w:rFonts w:ascii="Times New Roman" w:hAnsi="Times New Roman" w:cs="Times New Roman"/>
          <w:sz w:val="28"/>
          <w:szCs w:val="28"/>
        </w:rPr>
        <w:t>Что бы вы хотели пожелать нашим гостям?</w:t>
      </w:r>
    </w:p>
    <w:p w:rsidR="008F5D2E" w:rsidRPr="008F5D2E" w:rsidRDefault="008F5D2E" w:rsidP="008F5D2E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359" w:rsidRPr="00025F02" w:rsidRDefault="00FD3359" w:rsidP="008F5D2E">
      <w:pPr>
        <w:spacing w:before="120" w:after="0" w:line="240" w:lineRule="auto"/>
        <w:jc w:val="both"/>
        <w:rPr>
          <w:color w:val="111111"/>
          <w:sz w:val="28"/>
          <w:szCs w:val="28"/>
        </w:rPr>
      </w:pPr>
    </w:p>
    <w:p w:rsidR="00B75CE7" w:rsidRPr="00025F02" w:rsidRDefault="00B75CE7" w:rsidP="003A1230">
      <w:pPr>
        <w:spacing w:before="120" w:after="0"/>
      </w:pPr>
    </w:p>
    <w:sectPr w:rsidR="00B75CE7" w:rsidRPr="00025F02" w:rsidSect="00025F0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359"/>
    <w:rsid w:val="00025F02"/>
    <w:rsid w:val="000E3CF6"/>
    <w:rsid w:val="000E3FAB"/>
    <w:rsid w:val="003A1230"/>
    <w:rsid w:val="005C4218"/>
    <w:rsid w:val="008F5D2E"/>
    <w:rsid w:val="00914208"/>
    <w:rsid w:val="00B75CE7"/>
    <w:rsid w:val="00BF174F"/>
    <w:rsid w:val="00DA7FCF"/>
    <w:rsid w:val="00FD3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CE7"/>
  </w:style>
  <w:style w:type="paragraph" w:styleId="1">
    <w:name w:val="heading 1"/>
    <w:basedOn w:val="a"/>
    <w:link w:val="10"/>
    <w:uiPriority w:val="9"/>
    <w:qFormat/>
    <w:rsid w:val="00FD33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33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FD3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D3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33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C7AC-0A0E-4133-A0CF-CAFCEB23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9</cp:revision>
  <dcterms:created xsi:type="dcterms:W3CDTF">2019-12-09T11:10:00Z</dcterms:created>
  <dcterms:modified xsi:type="dcterms:W3CDTF">2020-01-13T13:31:00Z</dcterms:modified>
</cp:coreProperties>
</file>